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3D" w:rsidRDefault="0008083D" w:rsidP="0008083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5. třída                                                  Pracovní list č. 7                     Jméno: ………………….</w:t>
      </w:r>
    </w:p>
    <w:p w:rsidR="0008083D" w:rsidRDefault="00B46DB7" w:rsidP="0008083D">
      <w:pPr>
        <w:pStyle w:val="Standard"/>
        <w:spacing w:line="360" w:lineRule="auto"/>
        <w:rPr>
          <w:rFonts w:cs="Times New Roman"/>
          <w:b/>
          <w:bCs/>
          <w:color w:val="000000"/>
        </w:rPr>
      </w:pPr>
      <w:r w:rsidRPr="00B46DB7">
        <w:rPr>
          <w:noProof/>
        </w:rPr>
        <w:pict>
          <v:rect id="Rectangle 69" o:spid="_x0000_s1026" style="position:absolute;margin-left:-7.1pt;margin-top:-.05pt;width:469.55pt;height:1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" fillcolor="silver" strokecolor="gray" strokeweight=".48994mm">
            <v:fill angle="90" focus="100%" type="gradient">
              <o:fill v:ext="view" type="gradientUnscaled"/>
            </v:fill>
            <v:stroke joinstyle="bevel"/>
            <v:textbox inset=".24992mm,.24992mm,.24992mm,.24992mm">
              <w:txbxContent>
                <w:p w:rsidR="0008083D" w:rsidRDefault="0008083D" w:rsidP="0008083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Tvoření slov – změny hlásek při </w:t>
                  </w:r>
                  <w:r w:rsidR="001F2D3B">
                    <w:rPr>
                      <w:rFonts w:ascii="Times New Roman" w:hAnsi="Times New Roman" w:cs="Times New Roman"/>
                      <w:b/>
                      <w:bCs/>
                    </w:rPr>
                    <w:t>odvozování – doplň, vlep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distanční výuka</w:t>
                  </w:r>
                </w:p>
              </w:txbxContent>
            </v:textbox>
          </v:rect>
        </w:pict>
      </w:r>
    </w:p>
    <w:p w:rsidR="00C2355A" w:rsidRPr="009B358D" w:rsidRDefault="005F13E7" w:rsidP="00C2355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358D">
        <w:rPr>
          <w:rFonts w:ascii="Times New Roman" w:hAnsi="Times New Roman" w:cs="Times New Roman"/>
          <w:sz w:val="24"/>
          <w:szCs w:val="24"/>
        </w:rPr>
        <w:t xml:space="preserve">Při </w:t>
      </w:r>
      <w:r w:rsidRPr="009B358D">
        <w:rPr>
          <w:rFonts w:ascii="Times New Roman" w:hAnsi="Times New Roman" w:cs="Times New Roman"/>
          <w:b/>
          <w:bCs/>
          <w:sz w:val="24"/>
          <w:szCs w:val="24"/>
        </w:rPr>
        <w:t>odvozování slov dochází někdy ke změně h</w:t>
      </w:r>
      <w:r w:rsidR="00B752E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B358D">
        <w:rPr>
          <w:rFonts w:ascii="Times New Roman" w:hAnsi="Times New Roman" w:cs="Times New Roman"/>
          <w:b/>
          <w:bCs/>
          <w:sz w:val="24"/>
          <w:szCs w:val="24"/>
        </w:rPr>
        <w:t>ásky ve slovotvorném základu</w:t>
      </w:r>
      <w:r w:rsidR="00C2355A">
        <w:rPr>
          <w:rFonts w:ascii="Times New Roman" w:hAnsi="Times New Roman" w:cs="Times New Roman"/>
          <w:sz w:val="24"/>
          <w:szCs w:val="24"/>
        </w:rPr>
        <w:t xml:space="preserve">. </w:t>
      </w:r>
      <w:r w:rsidR="00C2355A" w:rsidRPr="009B358D">
        <w:rPr>
          <w:rFonts w:ascii="Times New Roman" w:hAnsi="Times New Roman" w:cs="Times New Roman"/>
          <w:sz w:val="24"/>
          <w:szCs w:val="24"/>
        </w:rPr>
        <w:t xml:space="preserve">Pozorujeme změny samohlásek i souhlásek.    </w:t>
      </w:r>
    </w:p>
    <w:p w:rsidR="00C2355A" w:rsidRPr="009B358D" w:rsidRDefault="00C2355A" w:rsidP="00C2355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page" w:horzAnchor="margin" w:tblpXSpec="center" w:tblpY="2893"/>
        <w:tblW w:w="5673" w:type="dxa"/>
        <w:tblLook w:val="04A0"/>
      </w:tblPr>
      <w:tblGrid>
        <w:gridCol w:w="3425"/>
        <w:gridCol w:w="2248"/>
      </w:tblGrid>
      <w:tr w:rsidR="00C2355A" w:rsidTr="00C2355A">
        <w:trPr>
          <w:trHeight w:val="151"/>
        </w:trPr>
        <w:tc>
          <w:tcPr>
            <w:tcW w:w="3425" w:type="dxa"/>
            <w:vAlign w:val="center"/>
          </w:tcPr>
          <w:p w:rsidR="00C2355A" w:rsidRPr="00C2355A" w:rsidRDefault="00C2355A" w:rsidP="00C2355A">
            <w:pPr>
              <w:pStyle w:val="Bezmez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OŘE</w:t>
            </w:r>
            <w:r w:rsidRPr="00C2355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CH</w:t>
            </w:r>
          </w:p>
        </w:tc>
        <w:tc>
          <w:tcPr>
            <w:tcW w:w="2248" w:type="dxa"/>
            <w:vAlign w:val="center"/>
          </w:tcPr>
          <w:p w:rsidR="00C2355A" w:rsidRPr="00C2355A" w:rsidRDefault="00C2355A" w:rsidP="00C2355A">
            <w:pPr>
              <w:pStyle w:val="Bezmez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L</w:t>
            </w:r>
            <w:r w:rsidRPr="00C2355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OŽ</w:t>
            </w: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C2355A" w:rsidTr="00C2355A">
        <w:trPr>
          <w:trHeight w:val="151"/>
        </w:trPr>
        <w:tc>
          <w:tcPr>
            <w:tcW w:w="3425" w:type="dxa"/>
            <w:vAlign w:val="center"/>
          </w:tcPr>
          <w:p w:rsidR="00C2355A" w:rsidRPr="00C2355A" w:rsidRDefault="00C2355A" w:rsidP="00C2355A">
            <w:pPr>
              <w:pStyle w:val="Bezmez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OŘE</w:t>
            </w:r>
            <w:r w:rsidRPr="00C2355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Š</w:t>
            </w: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Í</w:t>
            </w:r>
          </w:p>
        </w:tc>
        <w:tc>
          <w:tcPr>
            <w:tcW w:w="2248" w:type="dxa"/>
            <w:vAlign w:val="center"/>
          </w:tcPr>
          <w:p w:rsidR="00C2355A" w:rsidRPr="00C2355A" w:rsidRDefault="00C2355A" w:rsidP="00C2355A">
            <w:pPr>
              <w:pStyle w:val="Bezmez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L</w:t>
            </w:r>
            <w:r w:rsidRPr="00C2355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Ů</w:t>
            </w: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Ž</w:t>
            </w: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</w:t>
            </w:r>
          </w:p>
        </w:tc>
      </w:tr>
      <w:tr w:rsidR="00C2355A" w:rsidTr="00C2355A">
        <w:trPr>
          <w:trHeight w:val="152"/>
        </w:trPr>
        <w:tc>
          <w:tcPr>
            <w:tcW w:w="3425" w:type="dxa"/>
            <w:vAlign w:val="center"/>
          </w:tcPr>
          <w:p w:rsidR="00C2355A" w:rsidRPr="00C2355A" w:rsidRDefault="00C2355A" w:rsidP="00C2355A">
            <w:pPr>
              <w:pStyle w:val="Bezmez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OŘ</w:t>
            </w:r>
            <w:r w:rsidRPr="00C2355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ÍŠ</w:t>
            </w: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K</w:t>
            </w:r>
          </w:p>
        </w:tc>
        <w:tc>
          <w:tcPr>
            <w:tcW w:w="2248" w:type="dxa"/>
            <w:vAlign w:val="center"/>
          </w:tcPr>
          <w:p w:rsidR="00C2355A" w:rsidRPr="00C2355A" w:rsidRDefault="00C2355A" w:rsidP="00C2355A">
            <w:pPr>
              <w:pStyle w:val="Bezmez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L</w:t>
            </w:r>
            <w:r w:rsidRPr="00C2355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EH</w:t>
            </w:r>
            <w:r w:rsidRPr="00C2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UT</w:t>
            </w:r>
          </w:p>
        </w:tc>
      </w:tr>
    </w:tbl>
    <w:p w:rsidR="005F13E7" w:rsidRPr="00C2355A" w:rsidRDefault="005F13E7" w:rsidP="00C235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358D">
        <w:rPr>
          <w:rFonts w:ascii="Times New Roman" w:hAnsi="Times New Roman" w:cs="Times New Roman"/>
          <w:b/>
          <w:bCs/>
          <w:sz w:val="24"/>
          <w:szCs w:val="24"/>
        </w:rPr>
        <w:t>Pozoruj:</w:t>
      </w:r>
    </w:p>
    <w:p w:rsidR="00C2355A" w:rsidRPr="002A3824" w:rsidRDefault="00C2355A" w:rsidP="005F13E7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A3F" w:rsidRPr="00ED6A3F" w:rsidRDefault="00CB71C8" w:rsidP="00CB71C8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</w:pPr>
      <w:r w:rsidRPr="00E924D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/</w:t>
      </w:r>
      <w:r w:rsidRPr="00E924D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  <w:t xml:space="preserve"> ZMĚNY SAMOHLÁSEK</w:t>
      </w:r>
    </w:p>
    <w:tbl>
      <w:tblPr>
        <w:tblStyle w:val="Mkatabulky"/>
        <w:tblW w:w="0" w:type="auto"/>
        <w:tblLook w:val="04A0"/>
      </w:tblPr>
      <w:tblGrid>
        <w:gridCol w:w="396"/>
        <w:gridCol w:w="2390"/>
        <w:gridCol w:w="1603"/>
        <w:gridCol w:w="843"/>
        <w:gridCol w:w="1723"/>
        <w:gridCol w:w="630"/>
      </w:tblGrid>
      <w:tr w:rsidR="00ED6A3F" w:rsidTr="00AC1271"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B71C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B71C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cs-CZ"/>
              </w:rPr>
              <w:t>KRÁCENÍ</w:t>
            </w:r>
          </w:p>
        </w:tc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B71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l</w:t>
            </w:r>
            <w:r w:rsidRPr="00CB71C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é</w:t>
            </w:r>
            <w:r w:rsidRPr="00CB71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tat – l</w:t>
            </w:r>
            <w:r w:rsidRPr="00CB71C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e</w:t>
            </w:r>
            <w:r w:rsidRPr="00CB71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adlo  </w:t>
            </w:r>
          </w:p>
        </w:tc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B71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é – e</w:t>
            </w:r>
          </w:p>
        </w:tc>
        <w:tc>
          <w:tcPr>
            <w:tcW w:w="0" w:type="auto"/>
          </w:tcPr>
          <w:p w:rsidR="00ED6A3F" w:rsidRPr="00CB71C8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ED6A3F" w:rsidRPr="00CB71C8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ED6A3F" w:rsidTr="00AC1271"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B71C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B71C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cs-CZ"/>
              </w:rPr>
              <w:t>DLOUŽENÍ</w:t>
            </w:r>
          </w:p>
        </w:tc>
        <w:tc>
          <w:tcPr>
            <w:tcW w:w="0" w:type="auto"/>
          </w:tcPr>
          <w:p w:rsidR="00ED6A3F" w:rsidRDefault="00ED6A3F" w:rsidP="00ED6A3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B71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l</w:t>
            </w:r>
            <w:r w:rsidRPr="00CB71C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i</w:t>
            </w:r>
            <w:r w:rsidRPr="00CB71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st – l</w:t>
            </w:r>
            <w:r w:rsidRPr="00CB71C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í</w:t>
            </w:r>
            <w:r w:rsidRPr="00CB71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stek</w:t>
            </w:r>
          </w:p>
        </w:tc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i – í</w:t>
            </w:r>
          </w:p>
        </w:tc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ED6A3F" w:rsidTr="00AC1271"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B71C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cs-CZ"/>
              </w:rPr>
            </w:pPr>
            <w:r w:rsidRPr="00CB71C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cs-CZ"/>
              </w:rPr>
              <w:t xml:space="preserve">STŘÍDÁNÍ S JINOU </w:t>
            </w:r>
          </w:p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B71C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cs-CZ"/>
              </w:rPr>
              <w:t>SAMOHLÁSKOU</w:t>
            </w:r>
          </w:p>
        </w:tc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Pr="00E924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ů</w:t>
            </w:r>
            <w:r w:rsidRPr="00E9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– st</w:t>
            </w:r>
            <w:r w:rsidRPr="00E924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o</w:t>
            </w:r>
            <w:r w:rsidRPr="00E9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</w:t>
            </w:r>
          </w:p>
          <w:p w:rsidR="00ED6A3F" w:rsidRDefault="00ED6A3F" w:rsidP="00ED6A3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</w:t>
            </w:r>
            <w:r w:rsidRPr="004C408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u</w:t>
            </w:r>
            <w:r w:rsidRPr="004C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4C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</w:t>
            </w:r>
            <w:r w:rsidRPr="004C408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ou</w:t>
            </w:r>
            <w:r w:rsidRPr="004C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k</w:t>
            </w:r>
          </w:p>
        </w:tc>
        <w:tc>
          <w:tcPr>
            <w:tcW w:w="0" w:type="auto"/>
          </w:tcPr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92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ů – 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  <w:p w:rsidR="00ED6A3F" w:rsidRDefault="00ED6A3F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u </w:t>
            </w:r>
            <w:r w:rsidRPr="00E92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92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u</w:t>
            </w:r>
            <w:proofErr w:type="spellEnd"/>
          </w:p>
        </w:tc>
        <w:tc>
          <w:tcPr>
            <w:tcW w:w="0" w:type="auto"/>
          </w:tcPr>
          <w:p w:rsidR="00ED6A3F" w:rsidRDefault="00ED6A3F" w:rsidP="00ED6A3F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p</w:t>
            </w:r>
            <w:r w:rsidRPr="004C408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ě</w:t>
            </w:r>
            <w:r w:rsidRPr="004C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4C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p</w:t>
            </w:r>
            <w:r w:rsidRPr="004C408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í</w:t>
            </w:r>
            <w:r w:rsidRPr="004C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at</w:t>
            </w:r>
          </w:p>
          <w:p w:rsidR="00ED6A3F" w:rsidRPr="00E924D3" w:rsidRDefault="00955D22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dřevo </w:t>
            </w:r>
            <w:r w:rsidRPr="00E92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řívko</w:t>
            </w:r>
          </w:p>
        </w:tc>
        <w:tc>
          <w:tcPr>
            <w:tcW w:w="0" w:type="auto"/>
          </w:tcPr>
          <w:p w:rsidR="00ED6A3F" w:rsidRDefault="00ED6A3F" w:rsidP="00ED6A3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ě</w:t>
            </w:r>
            <w:r w:rsidRPr="00E92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í</w:t>
            </w:r>
          </w:p>
          <w:p w:rsidR="00ED6A3F" w:rsidRPr="00E924D3" w:rsidRDefault="00955D22" w:rsidP="00CB71C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e - í</w:t>
            </w:r>
          </w:p>
        </w:tc>
      </w:tr>
    </w:tbl>
    <w:p w:rsidR="00E924D3" w:rsidRPr="00E924D3" w:rsidRDefault="00ED6A3F" w:rsidP="00E924D3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                             </w:t>
      </w:r>
    </w:p>
    <w:p w:rsidR="007D28A8" w:rsidRPr="00D63E0E" w:rsidRDefault="00E924D3" w:rsidP="00D63E0E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63E0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/</w:t>
      </w:r>
      <w:r w:rsidRPr="00D63E0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  <w:t xml:space="preserve"> ZMĚNY SOUHLÁSEK</w:t>
      </w:r>
      <w:r w:rsidR="00955D2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  <w:t xml:space="preserve"> </w:t>
      </w:r>
      <w:r w:rsidR="00D63E0E" w:rsidRPr="00D63E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– k doplnění tabulky ti pomohou cvičení v pracovním sešitě –</w:t>
      </w:r>
    </w:p>
    <w:p w:rsidR="00D63E0E" w:rsidRDefault="00D63E0E" w:rsidP="00D63E0E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63E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vičení 1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–</w:t>
      </w:r>
      <w:r w:rsidR="00955D2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4 na stránce 11, která si nejprve vyplň a slova použij do následující tabulky. </w:t>
      </w:r>
    </w:p>
    <w:p w:rsidR="00D63E0E" w:rsidRPr="00D63E0E" w:rsidRDefault="00D63E0E" w:rsidP="00D63E0E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Style w:val="Mkatabulky"/>
        <w:tblW w:w="9477" w:type="dxa"/>
        <w:tblLayout w:type="fixed"/>
        <w:tblLook w:val="04A0"/>
      </w:tblPr>
      <w:tblGrid>
        <w:gridCol w:w="524"/>
        <w:gridCol w:w="524"/>
        <w:gridCol w:w="1263"/>
        <w:gridCol w:w="1682"/>
        <w:gridCol w:w="1248"/>
        <w:gridCol w:w="1400"/>
        <w:gridCol w:w="1343"/>
        <w:gridCol w:w="1493"/>
      </w:tblGrid>
      <w:tr w:rsidR="009E3333" w:rsidTr="009E3333">
        <w:trPr>
          <w:trHeight w:val="263"/>
        </w:trPr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k</w:t>
            </w:r>
          </w:p>
        </w:tc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č</w:t>
            </w:r>
          </w:p>
        </w:tc>
        <w:tc>
          <w:tcPr>
            <w:tcW w:w="1263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ru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k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a</w:t>
            </w:r>
          </w:p>
        </w:tc>
        <w:tc>
          <w:tcPr>
            <w:tcW w:w="1682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ru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č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ka</w:t>
            </w:r>
          </w:p>
        </w:tc>
        <w:tc>
          <w:tcPr>
            <w:tcW w:w="1248" w:type="dxa"/>
            <w:shd w:val="clear" w:color="auto" w:fill="FFE599" w:themeFill="accent4" w:themeFillTint="66"/>
          </w:tcPr>
          <w:p w:rsidR="009E3333" w:rsidRPr="009E3333" w:rsidRDefault="009E3333" w:rsidP="003F5B34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a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o</w:t>
            </w:r>
          </w:p>
        </w:tc>
        <w:tc>
          <w:tcPr>
            <w:tcW w:w="1400" w:type="dxa"/>
            <w:shd w:val="clear" w:color="auto" w:fill="FFE599" w:themeFill="accent4" w:themeFillTint="66"/>
          </w:tcPr>
          <w:p w:rsidR="009E3333" w:rsidRPr="009E3333" w:rsidRDefault="009E3333" w:rsidP="003F5B34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á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ko</w:t>
            </w:r>
          </w:p>
        </w:tc>
        <w:tc>
          <w:tcPr>
            <w:tcW w:w="1343" w:type="dxa"/>
            <w:shd w:val="clear" w:color="auto" w:fill="9CC2E5" w:themeFill="accent5" w:themeFillTint="99"/>
          </w:tcPr>
          <w:p w:rsidR="009E3333" w:rsidRPr="009E3333" w:rsidRDefault="009E3333" w:rsidP="003F5B34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má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k</w:t>
            </w:r>
          </w:p>
        </w:tc>
        <w:tc>
          <w:tcPr>
            <w:tcW w:w="1493" w:type="dxa"/>
            <w:shd w:val="clear" w:color="auto" w:fill="9CC2E5" w:themeFill="accent5" w:themeFillTint="99"/>
          </w:tcPr>
          <w:p w:rsidR="009E3333" w:rsidRPr="009E3333" w:rsidRDefault="009E3333" w:rsidP="003F5B34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má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ek</w:t>
            </w:r>
          </w:p>
        </w:tc>
      </w:tr>
      <w:tr w:rsidR="009E3333" w:rsidTr="009E3333">
        <w:trPr>
          <w:trHeight w:val="263"/>
        </w:trPr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c</w:t>
            </w:r>
          </w:p>
        </w:tc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č</w:t>
            </w:r>
          </w:p>
        </w:tc>
        <w:tc>
          <w:tcPr>
            <w:tcW w:w="1263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uli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c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682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uli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č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ka</w:t>
            </w:r>
          </w:p>
        </w:tc>
        <w:tc>
          <w:tcPr>
            <w:tcW w:w="1248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9E3333" w:rsidTr="009E3333">
        <w:trPr>
          <w:trHeight w:val="270"/>
        </w:trPr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h</w:t>
            </w:r>
          </w:p>
        </w:tc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ž</w:t>
            </w:r>
          </w:p>
        </w:tc>
        <w:tc>
          <w:tcPr>
            <w:tcW w:w="1263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no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h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a</w:t>
            </w:r>
          </w:p>
        </w:tc>
        <w:tc>
          <w:tcPr>
            <w:tcW w:w="1682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no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ž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ka</w:t>
            </w:r>
          </w:p>
        </w:tc>
        <w:tc>
          <w:tcPr>
            <w:tcW w:w="1248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9E3333" w:rsidTr="009E3333">
        <w:trPr>
          <w:trHeight w:val="263"/>
        </w:trPr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ch</w:t>
            </w:r>
          </w:p>
        </w:tc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š</w:t>
            </w:r>
          </w:p>
        </w:tc>
        <w:tc>
          <w:tcPr>
            <w:tcW w:w="1263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hrá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ch</w:t>
            </w:r>
          </w:p>
        </w:tc>
        <w:tc>
          <w:tcPr>
            <w:tcW w:w="1682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hrá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š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ek</w:t>
            </w:r>
          </w:p>
        </w:tc>
        <w:tc>
          <w:tcPr>
            <w:tcW w:w="1248" w:type="dxa"/>
            <w:shd w:val="clear" w:color="auto" w:fill="FFE599" w:themeFill="accent4" w:themeFillTint="66"/>
          </w:tcPr>
          <w:p w:rsidR="009E3333" w:rsidRPr="009E3333" w:rsidRDefault="003F5B34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tře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ch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a</w:t>
            </w:r>
          </w:p>
        </w:tc>
        <w:tc>
          <w:tcPr>
            <w:tcW w:w="1400" w:type="dxa"/>
            <w:shd w:val="clear" w:color="auto" w:fill="FFE599" w:themeFill="accent4" w:themeFillTint="66"/>
          </w:tcPr>
          <w:p w:rsidR="009E3333" w:rsidRPr="009E3333" w:rsidRDefault="003F5B34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tří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š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ka</w:t>
            </w:r>
          </w:p>
        </w:tc>
        <w:tc>
          <w:tcPr>
            <w:tcW w:w="134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9E3333" w:rsidTr="009E3333">
        <w:trPr>
          <w:trHeight w:val="263"/>
        </w:trPr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s</w:t>
            </w:r>
          </w:p>
        </w:tc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š</w:t>
            </w:r>
          </w:p>
        </w:tc>
        <w:tc>
          <w:tcPr>
            <w:tcW w:w="1263" w:type="dxa"/>
            <w:shd w:val="clear" w:color="auto" w:fill="FFFF00"/>
          </w:tcPr>
          <w:p w:rsidR="009E3333" w:rsidRPr="009E3333" w:rsidRDefault="003F5B34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řihlá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</w:t>
            </w:r>
          </w:p>
        </w:tc>
        <w:tc>
          <w:tcPr>
            <w:tcW w:w="1682" w:type="dxa"/>
            <w:shd w:val="clear" w:color="auto" w:fill="FFFF00"/>
          </w:tcPr>
          <w:p w:rsidR="009E3333" w:rsidRPr="009E3333" w:rsidRDefault="003F5B34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řihlá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</w:t>
            </w:r>
          </w:p>
        </w:tc>
        <w:tc>
          <w:tcPr>
            <w:tcW w:w="1248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9E3333" w:rsidTr="009E3333">
        <w:trPr>
          <w:trHeight w:val="263"/>
        </w:trPr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z</w:t>
            </w:r>
          </w:p>
        </w:tc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ž</w:t>
            </w:r>
          </w:p>
        </w:tc>
        <w:tc>
          <w:tcPr>
            <w:tcW w:w="1263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dové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z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t</w:t>
            </w:r>
          </w:p>
        </w:tc>
        <w:tc>
          <w:tcPr>
            <w:tcW w:w="1682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dová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ž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et</w:t>
            </w:r>
          </w:p>
        </w:tc>
        <w:tc>
          <w:tcPr>
            <w:tcW w:w="1248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yra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z</w:t>
            </w:r>
            <w:r w:rsidRPr="009E3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</w:t>
            </w:r>
          </w:p>
        </w:tc>
        <w:tc>
          <w:tcPr>
            <w:tcW w:w="1400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yrá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ž</w:t>
            </w:r>
            <w:r w:rsidRPr="009E3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</w:t>
            </w:r>
          </w:p>
        </w:tc>
        <w:tc>
          <w:tcPr>
            <w:tcW w:w="134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mra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z</w:t>
            </w:r>
            <w:r w:rsidRPr="009E3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</w:t>
            </w:r>
          </w:p>
        </w:tc>
        <w:tc>
          <w:tcPr>
            <w:tcW w:w="149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a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ž</w:t>
            </w:r>
            <w:r w:rsidRPr="009E3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ý</w:t>
            </w:r>
          </w:p>
        </w:tc>
      </w:tr>
      <w:tr w:rsidR="009E3333" w:rsidTr="009E3333">
        <w:trPr>
          <w:trHeight w:val="270"/>
        </w:trPr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t</w:t>
            </w:r>
          </w:p>
        </w:tc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c</w:t>
            </w:r>
          </w:p>
        </w:tc>
        <w:tc>
          <w:tcPr>
            <w:tcW w:w="1263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dopla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t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it</w:t>
            </w:r>
          </w:p>
        </w:tc>
        <w:tc>
          <w:tcPr>
            <w:tcW w:w="1682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doplá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c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et</w:t>
            </w:r>
          </w:p>
        </w:tc>
        <w:tc>
          <w:tcPr>
            <w:tcW w:w="1248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9E3333" w:rsidTr="009E3333">
        <w:trPr>
          <w:trHeight w:val="263"/>
        </w:trPr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d</w:t>
            </w:r>
          </w:p>
        </w:tc>
        <w:tc>
          <w:tcPr>
            <w:tcW w:w="524" w:type="dxa"/>
          </w:tcPr>
          <w:p w:rsidR="009E3333" w:rsidRPr="003F5B34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z</w:t>
            </w:r>
          </w:p>
        </w:tc>
        <w:tc>
          <w:tcPr>
            <w:tcW w:w="1263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ohra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d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it</w:t>
            </w:r>
          </w:p>
        </w:tc>
        <w:tc>
          <w:tcPr>
            <w:tcW w:w="1682" w:type="dxa"/>
            <w:shd w:val="clear" w:color="auto" w:fill="FFFF00"/>
          </w:tcPr>
          <w:p w:rsidR="009E3333" w:rsidRPr="009E3333" w:rsidRDefault="009E3333" w:rsidP="009E3333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ohra</w:t>
            </w:r>
            <w:r w:rsidRPr="003F5B34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z</w:t>
            </w:r>
            <w:r w:rsidRPr="009E333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ovat</w:t>
            </w:r>
          </w:p>
        </w:tc>
        <w:tc>
          <w:tcPr>
            <w:tcW w:w="1248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9CC2E5" w:themeFill="accent5" w:themeFillTint="99"/>
          </w:tcPr>
          <w:p w:rsidR="009E3333" w:rsidRPr="009E3333" w:rsidRDefault="009E3333" w:rsidP="009E3333">
            <w:pPr>
              <w:pStyle w:val="Bezmez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:rsidR="00E924D3" w:rsidRDefault="00E924D3" w:rsidP="00D31ADA">
      <w:pPr>
        <w:pStyle w:val="Bezmezer"/>
      </w:pPr>
    </w:p>
    <w:p w:rsidR="003F5B34" w:rsidRPr="00A016DA" w:rsidRDefault="003F5B34" w:rsidP="003F5B3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16DA">
        <w:rPr>
          <w:rFonts w:ascii="Times New Roman" w:hAnsi="Times New Roman" w:cs="Times New Roman"/>
          <w:b/>
          <w:bCs/>
          <w:sz w:val="24"/>
          <w:szCs w:val="24"/>
        </w:rPr>
        <w:t>Doplň tabulku změny souhlásek o další příklady zněn při odvozování slov</w:t>
      </w:r>
    </w:p>
    <w:p w:rsidR="003F5B34" w:rsidRPr="00A016DA" w:rsidRDefault="00493122" w:rsidP="003F5B3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kud ti cvičení nečinila problémy, vypracuj ještě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5B34" w:rsidRPr="00A016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016D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ns</w:t>
      </w:r>
      <w:r w:rsidR="003F5B34" w:rsidRPr="00A016DA">
        <w:rPr>
          <w:rFonts w:ascii="Times New Roman" w:hAnsi="Times New Roman" w:cs="Times New Roman"/>
          <w:b/>
          <w:bCs/>
          <w:sz w:val="24"/>
          <w:szCs w:val="24"/>
        </w:rPr>
        <w:t>str. 1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7268" w:rsidRPr="00A016DA" w:rsidRDefault="00677268" w:rsidP="00677268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r w:rsidRPr="00A016DA">
        <w:rPr>
          <w:rFonts w:ascii="Times New Roman" w:hAnsi="Times New Roman" w:cs="Times New Roman"/>
          <w:b/>
          <w:bCs/>
          <w:sz w:val="24"/>
          <w:szCs w:val="24"/>
        </w:rPr>
        <w:t>Pozor na cvičení 5</w:t>
      </w:r>
      <w:r w:rsidR="00A016DA" w:rsidRPr="00A016DA">
        <w:rPr>
          <w:rFonts w:ascii="Times New Roman" w:hAnsi="Times New Roman" w:cs="Times New Roman"/>
          <w:b/>
          <w:bCs/>
          <w:sz w:val="24"/>
          <w:szCs w:val="24"/>
        </w:rPr>
        <w:t xml:space="preserve"> - z</w:t>
      </w:r>
      <w:r w:rsidRPr="00A016DA">
        <w:rPr>
          <w:rFonts w:ascii="Times New Roman" w:hAnsi="Times New Roman" w:cs="Times New Roman"/>
          <w:b/>
          <w:bCs/>
          <w:sz w:val="24"/>
          <w:szCs w:val="24"/>
        </w:rPr>
        <w:t>de je zároveň určen slovní druh.</w:t>
      </w:r>
    </w:p>
    <w:p w:rsidR="00677268" w:rsidRPr="00A016DA" w:rsidRDefault="00677268" w:rsidP="00A016DA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r w:rsidRPr="00A016DA">
        <w:rPr>
          <w:rFonts w:ascii="Times New Roman" w:hAnsi="Times New Roman" w:cs="Times New Roman"/>
          <w:b/>
          <w:bCs/>
          <w:sz w:val="24"/>
          <w:szCs w:val="24"/>
        </w:rPr>
        <w:t>Vzor: Olga (2 – přídavné jméno) – Olžin</w:t>
      </w:r>
      <w:r w:rsidR="00A016DA" w:rsidRPr="00A016DA">
        <w:rPr>
          <w:rFonts w:ascii="Times New Roman" w:hAnsi="Times New Roman" w:cs="Times New Roman"/>
          <w:b/>
          <w:bCs/>
          <w:sz w:val="24"/>
          <w:szCs w:val="24"/>
        </w:rPr>
        <w:t xml:space="preserve">       výška (2 – přídavné jméno) – vysoký</w:t>
      </w:r>
    </w:p>
    <w:p w:rsidR="00677268" w:rsidRPr="00A016DA" w:rsidRDefault="00677268" w:rsidP="00A016DA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r w:rsidRPr="00A016DA">
        <w:rPr>
          <w:rFonts w:ascii="Times New Roman" w:hAnsi="Times New Roman" w:cs="Times New Roman"/>
          <w:b/>
          <w:bCs/>
          <w:sz w:val="24"/>
          <w:szCs w:val="24"/>
        </w:rPr>
        <w:t xml:space="preserve">             var (5 – sloveso) – vařitUčivo najdeš v učebnici na stránce 22. Vyzkoušej si ústně cvičení 1 na str. 22. </w:t>
      </w:r>
    </w:p>
    <w:p w:rsidR="00A016DA" w:rsidRPr="00A016DA" w:rsidRDefault="00A016DA" w:rsidP="00A016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6DA">
        <w:rPr>
          <w:rFonts w:ascii="Times New Roman" w:hAnsi="Times New Roman" w:cs="Times New Roman"/>
          <w:b/>
          <w:bCs/>
          <w:sz w:val="24"/>
          <w:szCs w:val="24"/>
        </w:rPr>
        <w:t xml:space="preserve">   3. Najdi v </w:t>
      </w:r>
      <w:proofErr w:type="spellStart"/>
      <w:r w:rsidRPr="00A016DA">
        <w:rPr>
          <w:rFonts w:ascii="Times New Roman" w:hAnsi="Times New Roman" w:cs="Times New Roman"/>
          <w:b/>
          <w:bCs/>
          <w:sz w:val="24"/>
          <w:szCs w:val="24"/>
        </w:rPr>
        <w:t>osmisměrce</w:t>
      </w:r>
      <w:proofErr w:type="spellEnd"/>
      <w:r w:rsidRPr="00A016DA">
        <w:rPr>
          <w:rFonts w:ascii="Times New Roman" w:hAnsi="Times New Roman" w:cs="Times New Roman"/>
          <w:b/>
          <w:bCs/>
          <w:sz w:val="24"/>
          <w:szCs w:val="24"/>
        </w:rPr>
        <w:t xml:space="preserve"> (označ a vypiš) co nejvíc slov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47"/>
        <w:gridCol w:w="498"/>
        <w:gridCol w:w="498"/>
        <w:gridCol w:w="498"/>
        <w:gridCol w:w="547"/>
        <w:gridCol w:w="547"/>
        <w:gridCol w:w="498"/>
        <w:gridCol w:w="539"/>
        <w:gridCol w:w="498"/>
        <w:gridCol w:w="498"/>
        <w:gridCol w:w="626"/>
        <w:gridCol w:w="539"/>
        <w:gridCol w:w="498"/>
        <w:gridCol w:w="498"/>
        <w:gridCol w:w="547"/>
        <w:gridCol w:w="498"/>
        <w:gridCol w:w="498"/>
      </w:tblGrid>
      <w:tr w:rsidR="00A016DA" w:rsidRPr="00A016DA" w:rsidTr="00997891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</w:t>
            </w:r>
          </w:p>
        </w:tc>
      </w:tr>
      <w:tr w:rsidR="00A016DA" w:rsidRPr="00A016DA" w:rsidTr="00997891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A016DA" w:rsidRPr="00A016DA" w:rsidTr="00997891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A016DA" w:rsidRPr="00A016DA" w:rsidTr="00997891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A016DA" w:rsidRPr="00A016DA" w:rsidTr="00997891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</w:tr>
      <w:tr w:rsidR="00A016DA" w:rsidRPr="00A016DA" w:rsidTr="00997891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22AE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A016DA" w:rsidRPr="00A016DA" w:rsidTr="00997891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22AE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A016DA" w:rsidRPr="00A016DA" w:rsidTr="00997891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A016DA" w:rsidRPr="00A016DA" w:rsidTr="00997891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DA" w:rsidRPr="00997891" w:rsidRDefault="00A016DA" w:rsidP="00A016DA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</w:t>
            </w:r>
          </w:p>
        </w:tc>
      </w:tr>
    </w:tbl>
    <w:p w:rsidR="00997891" w:rsidRDefault="00A016DA" w:rsidP="00A016DA">
      <w:pPr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softHyphen/>
        <w:t>Opakování: Rozhodni, jak tato slova vznikla</w:t>
      </w:r>
      <w:r w:rsidR="00B52456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ř. ČEDOK – zkracování, vodovod – skládání.</w:t>
      </w:r>
    </w:p>
    <w:sectPr w:rsidR="00997891" w:rsidSect="00B46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13F7"/>
    <w:multiLevelType w:val="hybridMultilevel"/>
    <w:tmpl w:val="35A08F5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083D"/>
    <w:rsid w:val="0008083D"/>
    <w:rsid w:val="00180EDF"/>
    <w:rsid w:val="001F2D3B"/>
    <w:rsid w:val="002A3824"/>
    <w:rsid w:val="003F5B34"/>
    <w:rsid w:val="00493122"/>
    <w:rsid w:val="004C4089"/>
    <w:rsid w:val="00504FA5"/>
    <w:rsid w:val="005F13E7"/>
    <w:rsid w:val="00677268"/>
    <w:rsid w:val="007D28A8"/>
    <w:rsid w:val="007F4BC3"/>
    <w:rsid w:val="00955D22"/>
    <w:rsid w:val="00997891"/>
    <w:rsid w:val="009B358D"/>
    <w:rsid w:val="009E3333"/>
    <w:rsid w:val="00A016DA"/>
    <w:rsid w:val="00B46DB7"/>
    <w:rsid w:val="00B52456"/>
    <w:rsid w:val="00B752EB"/>
    <w:rsid w:val="00BF75D5"/>
    <w:rsid w:val="00C2355A"/>
    <w:rsid w:val="00CB71C8"/>
    <w:rsid w:val="00D31ADA"/>
    <w:rsid w:val="00D63E0E"/>
    <w:rsid w:val="00D65E45"/>
    <w:rsid w:val="00E924D3"/>
    <w:rsid w:val="00ED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83D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8083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5F13E7"/>
    <w:pPr>
      <w:spacing w:after="0" w:line="240" w:lineRule="auto"/>
    </w:pPr>
    <w:rPr>
      <w:rFonts w:ascii="Calibri" w:eastAsia="Calibri" w:hAnsi="Calibri" w:cs="Calibri"/>
    </w:rPr>
  </w:style>
  <w:style w:type="table" w:styleId="Mkatabulky">
    <w:name w:val="Table Grid"/>
    <w:basedOn w:val="Normlntabulka"/>
    <w:uiPriority w:val="39"/>
    <w:rsid w:val="00E9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F5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3504-CDB6-44EC-BFC1-2BCD39AD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arova Dana</dc:creator>
  <cp:lastModifiedBy>vajsarova</cp:lastModifiedBy>
  <cp:revision>2</cp:revision>
  <cp:lastPrinted>2020-10-30T08:45:00Z</cp:lastPrinted>
  <dcterms:created xsi:type="dcterms:W3CDTF">2020-10-30T08:56:00Z</dcterms:created>
  <dcterms:modified xsi:type="dcterms:W3CDTF">2020-10-30T08:56:00Z</dcterms:modified>
</cp:coreProperties>
</file>